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刻红楼梦图咏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清刻红楼梦图咏 评论地址：https://www.jiaokey.com/book/detail/124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